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052DBB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proofErr w:type="gramStart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,_</w:t>
      </w:r>
      <w:proofErr w:type="gramEnd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de__________ </w:t>
      </w:r>
      <w:proofErr w:type="spellStart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052DBB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080CB9" w:rsidRPr="00052DBB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890C30" w:rsidRPr="00052DBB" w:rsidRDefault="00890C30" w:rsidP="00890C30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052DBB">
        <w:rPr>
          <w:rFonts w:ascii="Times New Roman" w:hAnsi="Times New Roman" w:cs="Times New Roman"/>
          <w:sz w:val="20"/>
          <w:szCs w:val="20"/>
        </w:rPr>
        <w:t>A la Oficina Municipal de Faltas</w:t>
      </w:r>
    </w:p>
    <w:p w:rsidR="00890C30" w:rsidRPr="00052DBB" w:rsidRDefault="00890C30" w:rsidP="00890C30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52DBB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052DBB">
        <w:rPr>
          <w:rFonts w:ascii="Times New Roman" w:hAnsi="Times New Roman" w:cs="Times New Roman"/>
          <w:sz w:val="20"/>
          <w:szCs w:val="20"/>
        </w:rPr>
        <w:t xml:space="preserve"> la Municipalidad de Darwin</w:t>
      </w:r>
    </w:p>
    <w:p w:rsidR="00890C30" w:rsidRPr="00052DBB" w:rsidRDefault="00890C30" w:rsidP="00890C30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052DBB">
        <w:rPr>
          <w:rFonts w:ascii="Times New Roman" w:hAnsi="Times New Roman" w:cs="Times New Roman"/>
          <w:sz w:val="20"/>
          <w:szCs w:val="20"/>
        </w:rPr>
        <w:t xml:space="preserve">Mariano </w:t>
      </w:r>
      <w:proofErr w:type="spellStart"/>
      <w:r w:rsidRPr="00052DBB">
        <w:rPr>
          <w:rFonts w:ascii="Times New Roman" w:hAnsi="Times New Roman" w:cs="Times New Roman"/>
          <w:sz w:val="20"/>
          <w:szCs w:val="20"/>
        </w:rPr>
        <w:t>Mangano</w:t>
      </w:r>
      <w:proofErr w:type="spellEnd"/>
      <w:r w:rsidRPr="00052DBB">
        <w:rPr>
          <w:rFonts w:ascii="Times New Roman" w:hAnsi="Times New Roman" w:cs="Times New Roman"/>
          <w:sz w:val="20"/>
          <w:szCs w:val="20"/>
        </w:rPr>
        <w:t xml:space="preserve"> S/N</w:t>
      </w:r>
    </w:p>
    <w:p w:rsidR="00890C30" w:rsidRPr="00052DBB" w:rsidRDefault="00890C30" w:rsidP="00890C30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2DBB">
        <w:rPr>
          <w:rFonts w:ascii="Times New Roman" w:hAnsi="Times New Roman" w:cs="Times New Roman"/>
          <w:b/>
          <w:sz w:val="20"/>
          <w:szCs w:val="20"/>
          <w:u w:val="single"/>
        </w:rPr>
        <w:t>(8364) Darwin-Rio Negro</w:t>
      </w:r>
    </w:p>
    <w:p w:rsidR="008752C1" w:rsidRPr="00052DBB" w:rsidRDefault="00080CB9" w:rsidP="00052DBB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______________________________,</w:t>
      </w:r>
      <w:r w:rsidR="00052DBB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52DBB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tel</w:t>
      </w:r>
      <w:proofErr w:type="spellEnd"/>
      <w:r w:rsidR="00052DBB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052DBB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proofErr w:type="gramStart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,correo</w:t>
      </w:r>
      <w:proofErr w:type="gramEnd"/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interpongo planteo de NULIDAD del Acta Contravencional Nº_________________,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el Municipio de </w:t>
      </w:r>
      <w:r w:rsidR="00287069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Darwin,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 vehículo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arca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con</w:t>
      </w:r>
      <w:proofErr w:type="spellEnd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cha_____/______/_______</w:t>
      </w:r>
      <w:r w:rsidR="008752C1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, y DEVOLUCIÓN de la suma abonada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752C1" w:rsidRPr="00052DBB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: ….    </w:t>
      </w:r>
    </w:p>
    <w:p w:rsidR="00890C30" w:rsidRPr="00052DBB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odelo 1: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15BD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gregar los argumentos </w:t>
      </w:r>
    </w:p>
    <w:p w:rsidR="00010B73" w:rsidRPr="00052DBB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odelo 2:</w:t>
      </w:r>
      <w:r w:rsidR="00010B73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15BD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Agregar los argumentos</w:t>
      </w:r>
      <w:r w:rsidR="00010B73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90C30" w:rsidRPr="00052DBB" w:rsidRDefault="008752C1" w:rsidP="00890C30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odelo 3</w:t>
      </w:r>
      <w:proofErr w:type="gramStart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: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…</w:t>
      </w:r>
      <w:proofErr w:type="gramEnd"/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 la suspensión de la 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homologación y autorización de uso 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por parte de la Agencia Nacional de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Seguridad Vial (ANSV), de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os 2 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cinemómetro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rca STALKER, modelo LIDAR, </w:t>
      </w:r>
      <w:proofErr w:type="spellStart"/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Nros</w:t>
      </w:r>
      <w:proofErr w:type="spellEnd"/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gramEnd"/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ie LSO080585 y LSO080589, por medio de la Disposición Nº 117/19 a partir del 01 de ABRIL de 2019; habiéndose constatado la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puesta infracción con posterioridad a dicha fecha. </w:t>
      </w:r>
    </w:p>
    <w:p w:rsidR="008752C1" w:rsidRPr="00052DBB" w:rsidRDefault="00890C30" w:rsidP="00052DBB">
      <w:pPr>
        <w:autoSpaceDE w:val="0"/>
        <w:autoSpaceDN w:val="0"/>
        <w:adjustRightInd w:val="0"/>
        <w:snapToGri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</w:pPr>
      <w:r w:rsidRPr="00052D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 xml:space="preserve"> </w:t>
      </w:r>
      <w:r w:rsidR="008752C1" w:rsidRPr="00052D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 xml:space="preserve">(UTILICE EL MODELO 1, 2  o 3 SEGÚN SEA SU CASO). </w:t>
      </w:r>
    </w:p>
    <w:p w:rsidR="008752C1" w:rsidRPr="00052DBB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deje sin efecto el acta contravencional labrada y se me reintegre la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bidi="th-TH"/>
        </w:rPr>
        <w:t>suma de PESOS __________ ($______</w:t>
      </w:r>
      <w:r w:rsidRPr="00052DBB">
        <w:rPr>
          <w:rFonts w:ascii="Cambria Math" w:eastAsia="Times New Roman" w:hAnsi="Cambria Math" w:cs="Cambria Math"/>
          <w:color w:val="000000"/>
          <w:sz w:val="20"/>
          <w:szCs w:val="20"/>
          <w:lang w:bidi="th-TH"/>
        </w:rPr>
        <w:t>₎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bidi="th-TH"/>
        </w:rPr>
        <w:t>. abonadas el pasado __________ y percibidas en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 w:bidi="th-TH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ma indebida por la Municipalidad, por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las razones señaladas,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do por concluidas las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tuaciones iniciadas y solicitando el envío de la resolución adoptada;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reservándome el derecho de efectuar reclamo en sede judicial, con más intereses, costos y costas. </w:t>
      </w:r>
    </w:p>
    <w:p w:rsidR="008752C1" w:rsidRPr="00052DBB" w:rsidRDefault="008752C1" w:rsidP="00052DBB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  <w:bookmarkStart w:id="0" w:name="_GoBack"/>
      <w:bookmarkEnd w:id="0"/>
    </w:p>
    <w:p w:rsidR="000B142D" w:rsidRPr="00052DBB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080CB9" w:rsidRPr="00052DB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080CB9" w:rsidRPr="00052DB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080CB9" w:rsidRPr="00052DB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773F1B" w:rsidRPr="00052DB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sectPr w:rsidR="00773F1B" w:rsidRPr="00052DBB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10B73"/>
    <w:rsid w:val="00052DBB"/>
    <w:rsid w:val="00080CB9"/>
    <w:rsid w:val="000B142D"/>
    <w:rsid w:val="001E26D0"/>
    <w:rsid w:val="00287069"/>
    <w:rsid w:val="0036149F"/>
    <w:rsid w:val="003A5D1B"/>
    <w:rsid w:val="003E2DE8"/>
    <w:rsid w:val="003E7A6B"/>
    <w:rsid w:val="00423B33"/>
    <w:rsid w:val="005037AA"/>
    <w:rsid w:val="00531634"/>
    <w:rsid w:val="00557993"/>
    <w:rsid w:val="005A0AF3"/>
    <w:rsid w:val="00635281"/>
    <w:rsid w:val="007523DC"/>
    <w:rsid w:val="00773F1B"/>
    <w:rsid w:val="00783C47"/>
    <w:rsid w:val="007B75B3"/>
    <w:rsid w:val="008752C1"/>
    <w:rsid w:val="00890C30"/>
    <w:rsid w:val="008D1133"/>
    <w:rsid w:val="00945B28"/>
    <w:rsid w:val="009D260C"/>
    <w:rsid w:val="009D3EF0"/>
    <w:rsid w:val="00AF49E7"/>
    <w:rsid w:val="00B80D1F"/>
    <w:rsid w:val="00BA5F34"/>
    <w:rsid w:val="00DA15BD"/>
    <w:rsid w:val="00DB2B30"/>
    <w:rsid w:val="00DE1F18"/>
    <w:rsid w:val="00E24A8B"/>
    <w:rsid w:val="00F53709"/>
    <w:rsid w:val="00F5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89EC-9075-4397-9047-12681984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0T14:30:00Z</cp:lastPrinted>
  <dcterms:created xsi:type="dcterms:W3CDTF">2021-02-04T12:25:00Z</dcterms:created>
  <dcterms:modified xsi:type="dcterms:W3CDTF">2021-02-04T12:25:00Z</dcterms:modified>
</cp:coreProperties>
</file>